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8674" w14:textId="7358F7DA" w:rsidR="00F23112" w:rsidRPr="00274AEC" w:rsidRDefault="00B03BCC" w:rsidP="001D0CEA">
      <w:pPr>
        <w:rPr>
          <w:i/>
          <w:iCs/>
          <w:sz w:val="20"/>
          <w:szCs w:val="20"/>
          <w:lang w:val="uk-UA"/>
        </w:rPr>
      </w:pPr>
      <w:r w:rsidRPr="00F23112">
        <w:rPr>
          <w:i/>
          <w:iCs/>
          <w:noProof/>
          <w:sz w:val="20"/>
          <w:szCs w:val="20"/>
        </w:rPr>
        <w:drawing>
          <wp:inline distT="0" distB="0" distL="0" distR="0" wp14:anchorId="0BEC3BC5" wp14:editId="00BDB5E8">
            <wp:extent cx="1712931" cy="558140"/>
            <wp:effectExtent l="0" t="0" r="1905" b="0"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31" cy="5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1CEEB73" w14:textId="77777777" w:rsidR="00F23112" w:rsidRPr="00F23112" w:rsidRDefault="00F23112" w:rsidP="001D0CEA">
      <w:pPr>
        <w:rPr>
          <w:b/>
          <w:bCs/>
          <w:sz w:val="20"/>
          <w:szCs w:val="20"/>
          <w:lang w:val="en-GB"/>
        </w:rPr>
      </w:pPr>
    </w:p>
    <w:p w14:paraId="6908D293" w14:textId="77777777" w:rsidR="002A668E" w:rsidRPr="006F2AE5" w:rsidRDefault="002A668E" w:rsidP="001D0CEA">
      <w:pPr>
        <w:rPr>
          <w:b/>
          <w:bCs/>
          <w:sz w:val="22"/>
          <w:szCs w:val="22"/>
          <w:lang w:val="en-GB"/>
        </w:rPr>
      </w:pPr>
    </w:p>
    <w:p w14:paraId="548DD2C2" w14:textId="77777777" w:rsidR="007C4CB7" w:rsidRDefault="007C4CB7" w:rsidP="00E23C83">
      <w:pPr>
        <w:jc w:val="center"/>
        <w:rPr>
          <w:b/>
          <w:bCs/>
          <w:sz w:val="22"/>
          <w:szCs w:val="22"/>
          <w:lang w:val="uk-UA"/>
        </w:rPr>
      </w:pPr>
      <w:r w:rsidRPr="007C4CB7">
        <w:rPr>
          <w:b/>
          <w:bCs/>
          <w:sz w:val="22"/>
          <w:szCs w:val="22"/>
        </w:rPr>
        <w:t xml:space="preserve">Invitation to Participate in the RFQ for Consultancy Services – </w:t>
      </w:r>
    </w:p>
    <w:p w14:paraId="0FBA8A67" w14:textId="46F232A6" w:rsidR="00E23C83" w:rsidRPr="00E23C83" w:rsidRDefault="007C4CB7" w:rsidP="00E23C83">
      <w:pPr>
        <w:jc w:val="center"/>
        <w:rPr>
          <w:b/>
          <w:bCs/>
          <w:sz w:val="20"/>
          <w:szCs w:val="20"/>
          <w:u w:val="single"/>
          <w:lang w:val="uk-UA"/>
        </w:rPr>
      </w:pPr>
      <w:r w:rsidRPr="007C4CB7">
        <w:rPr>
          <w:b/>
          <w:bCs/>
          <w:sz w:val="22"/>
          <w:szCs w:val="22"/>
        </w:rPr>
        <w:t>Education in Emergencies Assessment: Children on the Move in Ukraine</w:t>
      </w:r>
    </w:p>
    <w:p w14:paraId="2A93BB07" w14:textId="4CDF5779" w:rsidR="005D1EC9" w:rsidRPr="00F23112" w:rsidRDefault="001208BE" w:rsidP="005D1EC9">
      <w:pPr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</w:rPr>
        <w:t>RFQ</w:t>
      </w:r>
      <w:r w:rsidR="00F556BC" w:rsidRPr="00F23112">
        <w:rPr>
          <w:b/>
          <w:bCs/>
          <w:sz w:val="20"/>
          <w:szCs w:val="20"/>
        </w:rPr>
        <w:t xml:space="preserve"> Reference #: UA-CO-KYIV-RFQ-202</w:t>
      </w:r>
      <w:r w:rsidR="00FE4A81">
        <w:rPr>
          <w:b/>
          <w:bCs/>
          <w:sz w:val="20"/>
          <w:szCs w:val="20"/>
        </w:rPr>
        <w:t>6</w:t>
      </w:r>
      <w:r w:rsidR="00F556BC" w:rsidRPr="00F23112">
        <w:rPr>
          <w:b/>
          <w:bCs/>
          <w:sz w:val="20"/>
          <w:szCs w:val="20"/>
        </w:rPr>
        <w:t>-0</w:t>
      </w:r>
      <w:r w:rsidR="00FE4A81">
        <w:rPr>
          <w:b/>
          <w:bCs/>
          <w:sz w:val="20"/>
          <w:szCs w:val="20"/>
        </w:rPr>
        <w:t>49</w:t>
      </w:r>
    </w:p>
    <w:p w14:paraId="5E0AD2BD" w14:textId="77777777" w:rsidR="00F556BC" w:rsidRPr="00A203EC" w:rsidRDefault="00F556BC" w:rsidP="005D1EC9">
      <w:pPr>
        <w:jc w:val="center"/>
        <w:rPr>
          <w:sz w:val="20"/>
          <w:szCs w:val="20"/>
          <w:lang w:val="uk-UA"/>
        </w:rPr>
      </w:pPr>
    </w:p>
    <w:p w14:paraId="2234EAF9" w14:textId="77777777" w:rsidR="00135BB2" w:rsidRPr="00A203EC" w:rsidRDefault="00F556BC" w:rsidP="00135BB2">
      <w:pPr>
        <w:ind w:firstLine="720"/>
        <w:jc w:val="both"/>
        <w:rPr>
          <w:sz w:val="20"/>
          <w:szCs w:val="20"/>
          <w:lang w:val="uk-UA"/>
        </w:rPr>
      </w:pPr>
      <w:r w:rsidRPr="00A203EC">
        <w:rPr>
          <w:sz w:val="20"/>
          <w:szCs w:val="20"/>
        </w:rPr>
        <w:t>NRC in Ukraine since the beginning of the conflict has been assisting people in Hard-to-Reach areas (H2R) with in-kind life-saving food assistance, particularly in areas with high levels of insecurity where supply chains and municipal services have been interrupted, retail capacitates are limited, and humanitarian access is sporadic.</w:t>
      </w:r>
    </w:p>
    <w:p w14:paraId="37162001" w14:textId="5C28BF04" w:rsidR="005E4C05" w:rsidRPr="00A203EC" w:rsidRDefault="00135BB2" w:rsidP="00135BB2">
      <w:pPr>
        <w:ind w:firstLine="720"/>
        <w:jc w:val="both"/>
        <w:rPr>
          <w:sz w:val="20"/>
          <w:szCs w:val="20"/>
          <w:lang w:val="uk-UA"/>
        </w:rPr>
      </w:pPr>
      <w:r w:rsidRPr="00A203EC">
        <w:rPr>
          <w:sz w:val="20"/>
          <w:szCs w:val="20"/>
        </w:rPr>
        <w:t>The purpose of this tender is to identify and select a qualified consultant to deliver consultancy services for conducting an Education in Emergencies Assessment: Children on the Move in Ukraine.</w:t>
      </w:r>
    </w:p>
    <w:p w14:paraId="70655695" w14:textId="77777777" w:rsidR="00135BB2" w:rsidRPr="00A203EC" w:rsidRDefault="00135BB2" w:rsidP="00135BB2">
      <w:pPr>
        <w:ind w:firstLine="720"/>
        <w:jc w:val="both"/>
        <w:rPr>
          <w:sz w:val="20"/>
          <w:szCs w:val="20"/>
          <w:lang w:val="uk-UA"/>
        </w:rPr>
      </w:pPr>
    </w:p>
    <w:p w14:paraId="16750F77" w14:textId="78C79FAF" w:rsidR="00F556BC" w:rsidRPr="00A203EC" w:rsidRDefault="00AE12B5" w:rsidP="009C784D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  <w:lang w:val="uk-UA"/>
        </w:rPr>
      </w:pPr>
      <w:r w:rsidRPr="00A203EC">
        <w:rPr>
          <w:color w:val="000000" w:themeColor="text1"/>
          <w:sz w:val="20"/>
          <w:szCs w:val="20"/>
        </w:rPr>
        <w:t>RFQ</w:t>
      </w:r>
      <w:r w:rsidR="00F556BC" w:rsidRPr="00A203EC">
        <w:rPr>
          <w:color w:val="000000" w:themeColor="text1"/>
          <w:sz w:val="20"/>
          <w:szCs w:val="20"/>
        </w:rPr>
        <w:t xml:space="preserve"> issue date: </w:t>
      </w:r>
      <w:r w:rsidR="00B57096" w:rsidRPr="00A203EC">
        <w:rPr>
          <w:color w:val="000000" w:themeColor="text1"/>
          <w:sz w:val="20"/>
          <w:szCs w:val="20"/>
          <w:lang w:val="uk-UA"/>
        </w:rPr>
        <w:t>0</w:t>
      </w:r>
      <w:r w:rsidR="0050105E">
        <w:rPr>
          <w:color w:val="000000" w:themeColor="text1"/>
          <w:sz w:val="20"/>
          <w:szCs w:val="20"/>
          <w:lang w:val="uk-UA"/>
        </w:rPr>
        <w:t>9</w:t>
      </w:r>
      <w:r w:rsidR="001E02E3" w:rsidRPr="00A203EC">
        <w:rPr>
          <w:color w:val="000000" w:themeColor="text1"/>
          <w:sz w:val="20"/>
          <w:szCs w:val="20"/>
        </w:rPr>
        <w:t>/0</w:t>
      </w:r>
      <w:r w:rsidR="0050105E">
        <w:rPr>
          <w:color w:val="000000" w:themeColor="text1"/>
          <w:sz w:val="20"/>
          <w:szCs w:val="20"/>
          <w:lang w:val="uk-UA"/>
        </w:rPr>
        <w:t>6</w:t>
      </w:r>
      <w:r w:rsidR="001E02E3" w:rsidRPr="00A203EC">
        <w:rPr>
          <w:color w:val="000000" w:themeColor="text1"/>
          <w:sz w:val="20"/>
          <w:szCs w:val="20"/>
        </w:rPr>
        <w:t>/2026</w:t>
      </w:r>
      <w:r w:rsidR="00F556BC" w:rsidRPr="00A203EC">
        <w:rPr>
          <w:color w:val="000000" w:themeColor="text1"/>
          <w:sz w:val="20"/>
          <w:szCs w:val="20"/>
        </w:rPr>
        <w:br/>
        <w:t xml:space="preserve">Deadline for </w:t>
      </w:r>
      <w:r w:rsidR="00275FB9" w:rsidRPr="00A203EC">
        <w:rPr>
          <w:color w:val="000000" w:themeColor="text1"/>
          <w:sz w:val="20"/>
          <w:szCs w:val="20"/>
        </w:rPr>
        <w:t>Q&amp;A</w:t>
      </w:r>
      <w:r w:rsidR="00F556BC" w:rsidRPr="00A203EC">
        <w:rPr>
          <w:color w:val="000000" w:themeColor="text1"/>
          <w:sz w:val="20"/>
          <w:szCs w:val="20"/>
        </w:rPr>
        <w:t xml:space="preserve">: </w:t>
      </w:r>
      <w:r w:rsidR="00B57096" w:rsidRPr="00A203EC">
        <w:rPr>
          <w:color w:val="000000" w:themeColor="text1"/>
          <w:sz w:val="20"/>
          <w:szCs w:val="20"/>
          <w:lang w:val="uk-UA"/>
        </w:rPr>
        <w:t>1</w:t>
      </w:r>
      <w:r w:rsidR="0050105E">
        <w:rPr>
          <w:color w:val="000000" w:themeColor="text1"/>
          <w:sz w:val="20"/>
          <w:szCs w:val="20"/>
          <w:lang w:val="uk-UA"/>
        </w:rPr>
        <w:t>9</w:t>
      </w:r>
      <w:r w:rsidR="001E02E3" w:rsidRPr="00A203EC">
        <w:rPr>
          <w:color w:val="000000" w:themeColor="text1"/>
          <w:sz w:val="20"/>
          <w:szCs w:val="20"/>
        </w:rPr>
        <w:t>/0</w:t>
      </w:r>
      <w:r w:rsidR="0050105E">
        <w:rPr>
          <w:color w:val="000000" w:themeColor="text1"/>
          <w:sz w:val="20"/>
          <w:szCs w:val="20"/>
          <w:lang w:val="uk-UA"/>
        </w:rPr>
        <w:t>6</w:t>
      </w:r>
      <w:r w:rsidR="001E02E3" w:rsidRPr="00A203EC">
        <w:rPr>
          <w:color w:val="000000" w:themeColor="text1"/>
          <w:sz w:val="20"/>
          <w:szCs w:val="20"/>
        </w:rPr>
        <w:t>/2026</w:t>
      </w:r>
      <w:r w:rsidR="00F556BC" w:rsidRPr="00A203EC">
        <w:rPr>
          <w:color w:val="000000" w:themeColor="text1"/>
          <w:sz w:val="20"/>
          <w:szCs w:val="20"/>
        </w:rPr>
        <w:br/>
      </w:r>
      <w:r w:rsidR="00F556BC" w:rsidRPr="00A203EC">
        <w:rPr>
          <w:color w:val="000000" w:themeColor="text1"/>
          <w:sz w:val="20"/>
          <w:szCs w:val="20"/>
          <w:lang w:val="uk-UA"/>
        </w:rPr>
        <w:t xml:space="preserve">  </w:t>
      </w:r>
      <w:r w:rsidR="00F556BC" w:rsidRPr="00A203EC">
        <w:rPr>
          <w:color w:val="000000" w:themeColor="text1"/>
          <w:sz w:val="20"/>
          <w:szCs w:val="20"/>
        </w:rPr>
        <w:t xml:space="preserve">Deadline for bids submission: </w:t>
      </w:r>
      <w:r w:rsidR="009901AD">
        <w:rPr>
          <w:color w:val="000000" w:themeColor="text1"/>
          <w:sz w:val="20"/>
          <w:szCs w:val="20"/>
          <w:lang w:val="uk-UA"/>
        </w:rPr>
        <w:t>25</w:t>
      </w:r>
      <w:r w:rsidR="00275FB9" w:rsidRPr="00A203EC">
        <w:rPr>
          <w:color w:val="000000" w:themeColor="text1"/>
          <w:sz w:val="20"/>
          <w:szCs w:val="20"/>
        </w:rPr>
        <w:t>/0</w:t>
      </w:r>
      <w:r w:rsidR="009901AD">
        <w:rPr>
          <w:color w:val="000000" w:themeColor="text1"/>
          <w:sz w:val="20"/>
          <w:szCs w:val="20"/>
          <w:lang w:val="uk-UA"/>
        </w:rPr>
        <w:t>6</w:t>
      </w:r>
      <w:r w:rsidR="00275FB9" w:rsidRPr="00A203EC">
        <w:rPr>
          <w:color w:val="000000" w:themeColor="text1"/>
          <w:sz w:val="20"/>
          <w:szCs w:val="20"/>
        </w:rPr>
        <w:t>/2026, 1</w:t>
      </w:r>
      <w:r w:rsidR="009901AD">
        <w:rPr>
          <w:color w:val="000000" w:themeColor="text1"/>
          <w:sz w:val="20"/>
          <w:szCs w:val="20"/>
          <w:lang w:val="uk-UA"/>
        </w:rPr>
        <w:t>7</w:t>
      </w:r>
      <w:r w:rsidR="00275FB9" w:rsidRPr="00A203EC">
        <w:rPr>
          <w:color w:val="000000" w:themeColor="text1"/>
          <w:sz w:val="20"/>
          <w:szCs w:val="20"/>
        </w:rPr>
        <w:t>:00 (GMT+3, Kyiv time)</w:t>
      </w:r>
    </w:p>
    <w:p w14:paraId="301C3537" w14:textId="77777777" w:rsidR="00762948" w:rsidRPr="00A203EC" w:rsidRDefault="00762948" w:rsidP="009C784D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  <w:lang w:val="uk-UA"/>
        </w:rPr>
      </w:pPr>
    </w:p>
    <w:p w14:paraId="3258A9C1" w14:textId="77777777" w:rsidR="00762948" w:rsidRPr="00A203EC" w:rsidRDefault="00762948" w:rsidP="000C6291">
      <w:pPr>
        <w:jc w:val="center"/>
        <w:rPr>
          <w:color w:val="000000"/>
          <w:sz w:val="20"/>
          <w:szCs w:val="20"/>
          <w:lang w:val="uk-UA"/>
        </w:rPr>
      </w:pPr>
      <w:r w:rsidRPr="00A203EC">
        <w:rPr>
          <w:color w:val="000000"/>
          <w:sz w:val="20"/>
          <w:szCs w:val="20"/>
        </w:rPr>
        <w:t>Please access the link below for the tender documents and instructions on how to submit your bid:</w:t>
      </w:r>
    </w:p>
    <w:p w14:paraId="0664FEE3" w14:textId="2091F4F4" w:rsidR="0080051C" w:rsidRPr="00325C65" w:rsidRDefault="00325C65" w:rsidP="000C6291">
      <w:pPr>
        <w:jc w:val="center"/>
        <w:rPr>
          <w:sz w:val="20"/>
          <w:szCs w:val="20"/>
        </w:rPr>
      </w:pPr>
      <w:hyperlink r:id="rId12" w:history="1">
        <w:proofErr w:type="spellStart"/>
        <w:r w:rsidR="009C784D" w:rsidRPr="00325C65">
          <w:rPr>
            <w:rStyle w:val="a8"/>
            <w:sz w:val="20"/>
            <w:szCs w:val="20"/>
          </w:rPr>
          <w:t>Etb</w:t>
        </w:r>
        <w:proofErr w:type="spellEnd"/>
        <w:r w:rsidR="009C784D" w:rsidRPr="00325C65">
          <w:rPr>
            <w:rStyle w:val="a8"/>
            <w:sz w:val="20"/>
            <w:szCs w:val="20"/>
          </w:rPr>
          <w:t xml:space="preserve"> link</w:t>
        </w:r>
      </w:hyperlink>
    </w:p>
    <w:p w14:paraId="29C1009A" w14:textId="72C94947" w:rsidR="00F23112" w:rsidRPr="00A203EC" w:rsidRDefault="00F23112" w:rsidP="000C6291">
      <w:pPr>
        <w:jc w:val="center"/>
        <w:rPr>
          <w:sz w:val="20"/>
          <w:szCs w:val="20"/>
        </w:rPr>
      </w:pPr>
    </w:p>
    <w:p w14:paraId="13D63DDC" w14:textId="77777777" w:rsidR="00E51D44" w:rsidRPr="00A203EC" w:rsidRDefault="00E51D44" w:rsidP="000C6291">
      <w:pPr>
        <w:jc w:val="center"/>
        <w:rPr>
          <w:color w:val="000000" w:themeColor="text1"/>
          <w:sz w:val="20"/>
          <w:szCs w:val="20"/>
          <w:lang w:val="uk-UA"/>
        </w:rPr>
      </w:pPr>
      <w:r w:rsidRPr="00A203EC">
        <w:rPr>
          <w:color w:val="000000" w:themeColor="text1"/>
          <w:sz w:val="20"/>
          <w:szCs w:val="20"/>
        </w:rPr>
        <w:t>Please use the link below to submit any questions regarding this RFQ.</w:t>
      </w:r>
    </w:p>
    <w:p w14:paraId="4CAEF5A0" w14:textId="0E7CFEA8" w:rsidR="00F23112" w:rsidRPr="00A203EC" w:rsidRDefault="006005C6" w:rsidP="000C6291">
      <w:pPr>
        <w:jc w:val="center"/>
        <w:rPr>
          <w:sz w:val="20"/>
          <w:szCs w:val="20"/>
          <w:lang w:val="uk-UA"/>
        </w:rPr>
      </w:pPr>
      <w:hyperlink r:id="rId13" w:history="1">
        <w:r w:rsidR="00E51D44" w:rsidRPr="006005C6">
          <w:rPr>
            <w:rStyle w:val="a8"/>
            <w:sz w:val="20"/>
            <w:szCs w:val="20"/>
          </w:rPr>
          <w:t>Q&amp;A link</w:t>
        </w:r>
      </w:hyperlink>
    </w:p>
    <w:p w14:paraId="560A9559" w14:textId="77777777" w:rsidR="00E51D44" w:rsidRPr="00E51D44" w:rsidRDefault="00E51D44" w:rsidP="000C6291">
      <w:pPr>
        <w:jc w:val="center"/>
        <w:rPr>
          <w:sz w:val="20"/>
          <w:szCs w:val="20"/>
          <w:lang w:val="uk-UA"/>
        </w:rPr>
      </w:pPr>
    </w:p>
    <w:p w14:paraId="63F29766" w14:textId="77777777" w:rsidR="002A668E" w:rsidRPr="00671985" w:rsidRDefault="002A668E" w:rsidP="004928E8">
      <w:pPr>
        <w:jc w:val="center"/>
        <w:rPr>
          <w:b/>
          <w:bCs/>
          <w:sz w:val="20"/>
          <w:szCs w:val="20"/>
        </w:rPr>
      </w:pPr>
    </w:p>
    <w:p w14:paraId="3905E7B8" w14:textId="77777777" w:rsidR="00F23112" w:rsidRPr="00671985" w:rsidRDefault="00F23112" w:rsidP="004928E8">
      <w:pPr>
        <w:jc w:val="center"/>
        <w:rPr>
          <w:b/>
          <w:bCs/>
          <w:sz w:val="20"/>
          <w:szCs w:val="20"/>
        </w:rPr>
      </w:pPr>
    </w:p>
    <w:p w14:paraId="71315B95" w14:textId="77777777" w:rsidR="00F23112" w:rsidRPr="00671985" w:rsidRDefault="00F23112" w:rsidP="004928E8">
      <w:pPr>
        <w:jc w:val="center"/>
        <w:rPr>
          <w:b/>
          <w:bCs/>
          <w:sz w:val="20"/>
          <w:szCs w:val="20"/>
        </w:rPr>
      </w:pPr>
    </w:p>
    <w:p w14:paraId="68AFF88F" w14:textId="77777777" w:rsidR="00F23112" w:rsidRPr="00D42845" w:rsidRDefault="00F23112" w:rsidP="004928E8">
      <w:pPr>
        <w:jc w:val="center"/>
        <w:rPr>
          <w:b/>
          <w:bCs/>
          <w:sz w:val="20"/>
          <w:szCs w:val="20"/>
          <w:lang w:val="uk-UA"/>
        </w:rPr>
      </w:pPr>
    </w:p>
    <w:p w14:paraId="0F1A3D5B" w14:textId="000C2387" w:rsidR="00A607BF" w:rsidRPr="006D30DA" w:rsidRDefault="00A607BF" w:rsidP="006D30DA">
      <w:pPr>
        <w:jc w:val="center"/>
        <w:rPr>
          <w:b/>
          <w:bCs/>
          <w:sz w:val="22"/>
          <w:szCs w:val="22"/>
          <w:lang w:val="uk-UA"/>
        </w:rPr>
      </w:pPr>
      <w:proofErr w:type="spellStart"/>
      <w:r w:rsidRPr="00A607BF">
        <w:rPr>
          <w:b/>
          <w:bCs/>
          <w:sz w:val="22"/>
          <w:szCs w:val="22"/>
        </w:rPr>
        <w:t>Запрошення</w:t>
      </w:r>
      <w:proofErr w:type="spellEnd"/>
      <w:r w:rsidRPr="00A607BF">
        <w:rPr>
          <w:b/>
          <w:bCs/>
          <w:sz w:val="22"/>
          <w:szCs w:val="22"/>
        </w:rPr>
        <w:t xml:space="preserve"> </w:t>
      </w:r>
      <w:proofErr w:type="spellStart"/>
      <w:r w:rsidRPr="00A607BF">
        <w:rPr>
          <w:b/>
          <w:bCs/>
          <w:sz w:val="22"/>
          <w:szCs w:val="22"/>
        </w:rPr>
        <w:t>до</w:t>
      </w:r>
      <w:proofErr w:type="spellEnd"/>
      <w:r w:rsidRPr="00A607BF">
        <w:rPr>
          <w:b/>
          <w:bCs/>
          <w:sz w:val="22"/>
          <w:szCs w:val="22"/>
        </w:rPr>
        <w:t xml:space="preserve"> </w:t>
      </w:r>
      <w:proofErr w:type="spellStart"/>
      <w:r w:rsidRPr="00A607BF">
        <w:rPr>
          <w:b/>
          <w:bCs/>
          <w:sz w:val="22"/>
          <w:szCs w:val="22"/>
        </w:rPr>
        <w:t>участі</w:t>
      </w:r>
      <w:proofErr w:type="spellEnd"/>
      <w:r w:rsidRPr="00A607BF">
        <w:rPr>
          <w:b/>
          <w:bCs/>
          <w:sz w:val="22"/>
          <w:szCs w:val="22"/>
        </w:rPr>
        <w:t xml:space="preserve"> у </w:t>
      </w:r>
      <w:proofErr w:type="spellStart"/>
      <w:r w:rsidRPr="00A607BF">
        <w:rPr>
          <w:b/>
          <w:bCs/>
          <w:sz w:val="22"/>
          <w:szCs w:val="22"/>
        </w:rPr>
        <w:t>закупівлі</w:t>
      </w:r>
      <w:proofErr w:type="spellEnd"/>
      <w:r w:rsidRPr="00A607BF">
        <w:rPr>
          <w:b/>
          <w:bCs/>
          <w:sz w:val="22"/>
          <w:szCs w:val="22"/>
        </w:rPr>
        <w:t xml:space="preserve"> </w:t>
      </w:r>
      <w:proofErr w:type="spellStart"/>
      <w:r w:rsidRPr="00A607BF">
        <w:rPr>
          <w:b/>
          <w:bCs/>
          <w:sz w:val="22"/>
          <w:szCs w:val="22"/>
        </w:rPr>
        <w:t>консультаційних</w:t>
      </w:r>
      <w:proofErr w:type="spellEnd"/>
      <w:r w:rsidRPr="00A607BF">
        <w:rPr>
          <w:b/>
          <w:bCs/>
          <w:sz w:val="22"/>
          <w:szCs w:val="22"/>
        </w:rPr>
        <w:t xml:space="preserve"> послуг </w:t>
      </w:r>
      <w:r w:rsidRPr="007C4CB7">
        <w:rPr>
          <w:b/>
          <w:bCs/>
          <w:sz w:val="22"/>
          <w:szCs w:val="22"/>
        </w:rPr>
        <w:t>–</w:t>
      </w:r>
      <w:r w:rsidRPr="00A607BF">
        <w:rPr>
          <w:b/>
          <w:bCs/>
          <w:sz w:val="22"/>
          <w:szCs w:val="22"/>
        </w:rPr>
        <w:t xml:space="preserve"> </w:t>
      </w:r>
      <w:proofErr w:type="spellStart"/>
      <w:r w:rsidRPr="00A607BF">
        <w:rPr>
          <w:b/>
          <w:bCs/>
          <w:sz w:val="22"/>
          <w:szCs w:val="22"/>
        </w:rPr>
        <w:t>оцінка</w:t>
      </w:r>
      <w:proofErr w:type="spellEnd"/>
      <w:r w:rsidRPr="00A607BF">
        <w:rPr>
          <w:b/>
          <w:bCs/>
          <w:sz w:val="22"/>
          <w:szCs w:val="22"/>
        </w:rPr>
        <w:t xml:space="preserve"> </w:t>
      </w:r>
      <w:proofErr w:type="spellStart"/>
      <w:r w:rsidRPr="00A607BF">
        <w:rPr>
          <w:b/>
          <w:bCs/>
          <w:sz w:val="22"/>
          <w:szCs w:val="22"/>
        </w:rPr>
        <w:t>освіти</w:t>
      </w:r>
      <w:proofErr w:type="spellEnd"/>
      <w:r w:rsidRPr="00A607BF">
        <w:rPr>
          <w:b/>
          <w:bCs/>
          <w:sz w:val="22"/>
          <w:szCs w:val="22"/>
        </w:rPr>
        <w:t xml:space="preserve"> в </w:t>
      </w:r>
      <w:proofErr w:type="spellStart"/>
      <w:r w:rsidRPr="00A607BF">
        <w:rPr>
          <w:b/>
          <w:bCs/>
          <w:sz w:val="22"/>
          <w:szCs w:val="22"/>
        </w:rPr>
        <w:t>надзвичайних</w:t>
      </w:r>
      <w:proofErr w:type="spellEnd"/>
      <w:r w:rsidRPr="00A607BF">
        <w:rPr>
          <w:b/>
          <w:bCs/>
          <w:sz w:val="22"/>
          <w:szCs w:val="22"/>
        </w:rPr>
        <w:t xml:space="preserve"> </w:t>
      </w:r>
      <w:proofErr w:type="spellStart"/>
      <w:r w:rsidRPr="00A607BF">
        <w:rPr>
          <w:b/>
          <w:bCs/>
          <w:sz w:val="22"/>
          <w:szCs w:val="22"/>
        </w:rPr>
        <w:t>ситуаціях</w:t>
      </w:r>
      <w:proofErr w:type="spellEnd"/>
      <w:r w:rsidRPr="00A607BF">
        <w:rPr>
          <w:b/>
          <w:bCs/>
          <w:sz w:val="22"/>
          <w:szCs w:val="22"/>
        </w:rPr>
        <w:t xml:space="preserve">: </w:t>
      </w:r>
      <w:proofErr w:type="spellStart"/>
      <w:r w:rsidRPr="00A607BF">
        <w:rPr>
          <w:b/>
          <w:bCs/>
          <w:sz w:val="22"/>
          <w:szCs w:val="22"/>
        </w:rPr>
        <w:t>діти</w:t>
      </w:r>
      <w:proofErr w:type="spellEnd"/>
      <w:r w:rsidRPr="00A607BF">
        <w:rPr>
          <w:b/>
          <w:bCs/>
          <w:sz w:val="22"/>
          <w:szCs w:val="22"/>
        </w:rPr>
        <w:t xml:space="preserve">, </w:t>
      </w:r>
      <w:proofErr w:type="spellStart"/>
      <w:r w:rsidRPr="00A607BF">
        <w:rPr>
          <w:b/>
          <w:bCs/>
          <w:sz w:val="22"/>
          <w:szCs w:val="22"/>
        </w:rPr>
        <w:t>що</w:t>
      </w:r>
      <w:proofErr w:type="spellEnd"/>
      <w:r w:rsidRPr="00A607BF">
        <w:rPr>
          <w:b/>
          <w:bCs/>
          <w:sz w:val="22"/>
          <w:szCs w:val="22"/>
        </w:rPr>
        <w:t xml:space="preserve"> </w:t>
      </w:r>
      <w:proofErr w:type="spellStart"/>
      <w:r w:rsidRPr="00A607BF">
        <w:rPr>
          <w:b/>
          <w:bCs/>
          <w:sz w:val="22"/>
          <w:szCs w:val="22"/>
        </w:rPr>
        <w:t>перебувають</w:t>
      </w:r>
      <w:proofErr w:type="spellEnd"/>
      <w:r w:rsidRPr="00A607BF">
        <w:rPr>
          <w:b/>
          <w:bCs/>
          <w:sz w:val="22"/>
          <w:szCs w:val="22"/>
        </w:rPr>
        <w:t xml:space="preserve"> у </w:t>
      </w:r>
      <w:proofErr w:type="spellStart"/>
      <w:r w:rsidRPr="00A607BF">
        <w:rPr>
          <w:b/>
          <w:bCs/>
          <w:sz w:val="22"/>
          <w:szCs w:val="22"/>
        </w:rPr>
        <w:t>переміщенні</w:t>
      </w:r>
      <w:proofErr w:type="spellEnd"/>
      <w:r w:rsidRPr="00A607BF">
        <w:rPr>
          <w:b/>
          <w:bCs/>
          <w:sz w:val="22"/>
          <w:szCs w:val="22"/>
        </w:rPr>
        <w:t xml:space="preserve"> в </w:t>
      </w:r>
      <w:proofErr w:type="spellStart"/>
      <w:r w:rsidRPr="00A607BF">
        <w:rPr>
          <w:b/>
          <w:bCs/>
          <w:sz w:val="22"/>
          <w:szCs w:val="22"/>
        </w:rPr>
        <w:t>Україні</w:t>
      </w:r>
      <w:proofErr w:type="spellEnd"/>
    </w:p>
    <w:p w14:paraId="424437D4" w14:textId="04B80619" w:rsidR="00733B39" w:rsidRPr="00A607BF" w:rsidRDefault="004928E8" w:rsidP="004928E8">
      <w:pPr>
        <w:jc w:val="center"/>
        <w:rPr>
          <w:b/>
          <w:bCs/>
          <w:sz w:val="20"/>
          <w:szCs w:val="20"/>
        </w:rPr>
      </w:pPr>
      <w:r w:rsidRPr="00A607BF">
        <w:rPr>
          <w:b/>
          <w:bCs/>
          <w:sz w:val="20"/>
          <w:szCs w:val="20"/>
          <w:lang w:val="uk-UA"/>
        </w:rPr>
        <w:t xml:space="preserve">Номер </w:t>
      </w:r>
      <w:r w:rsidR="001208BE" w:rsidRPr="00A607BF">
        <w:rPr>
          <w:b/>
          <w:bCs/>
          <w:sz w:val="20"/>
          <w:szCs w:val="20"/>
          <w:lang w:val="uk-UA"/>
        </w:rPr>
        <w:t>закупівлі</w:t>
      </w:r>
      <w:r w:rsidRPr="00A607BF">
        <w:rPr>
          <w:b/>
          <w:bCs/>
          <w:sz w:val="20"/>
          <w:szCs w:val="20"/>
          <w:lang w:val="uk-UA"/>
        </w:rPr>
        <w:t>: UA-CO-KYIV-RFQ-202</w:t>
      </w:r>
      <w:r w:rsidR="00FE4A81" w:rsidRPr="00A607BF">
        <w:rPr>
          <w:b/>
          <w:bCs/>
          <w:sz w:val="20"/>
          <w:szCs w:val="20"/>
        </w:rPr>
        <w:t>6</w:t>
      </w:r>
      <w:r w:rsidRPr="00A607BF">
        <w:rPr>
          <w:b/>
          <w:bCs/>
          <w:sz w:val="20"/>
          <w:szCs w:val="20"/>
          <w:lang w:val="uk-UA"/>
        </w:rPr>
        <w:t>-0</w:t>
      </w:r>
      <w:r w:rsidR="00FE4A81" w:rsidRPr="00A607BF">
        <w:rPr>
          <w:b/>
          <w:bCs/>
          <w:sz w:val="20"/>
          <w:szCs w:val="20"/>
        </w:rPr>
        <w:t>49</w:t>
      </w:r>
    </w:p>
    <w:p w14:paraId="5CE73E13" w14:textId="77777777" w:rsidR="004928E8" w:rsidRPr="00A607BF" w:rsidRDefault="004928E8" w:rsidP="00733B39">
      <w:pPr>
        <w:jc w:val="both"/>
        <w:rPr>
          <w:sz w:val="20"/>
          <w:szCs w:val="20"/>
          <w:lang w:val="uk-UA"/>
        </w:rPr>
      </w:pPr>
    </w:p>
    <w:p w14:paraId="1806B479" w14:textId="77777777" w:rsidR="00D568B1" w:rsidRPr="00A607BF" w:rsidRDefault="00F556BC" w:rsidP="00D568B1">
      <w:pPr>
        <w:ind w:firstLine="720"/>
        <w:jc w:val="both"/>
        <w:rPr>
          <w:sz w:val="20"/>
          <w:szCs w:val="20"/>
          <w:lang w:val="uk-UA"/>
        </w:rPr>
      </w:pPr>
      <w:r w:rsidRPr="00A607BF">
        <w:rPr>
          <w:sz w:val="20"/>
          <w:szCs w:val="20"/>
          <w:lang w:val="uk-UA"/>
        </w:rPr>
        <w:t>NRC в Україні з початку конфлікту надає допомогу людям у важкодоступних районах (H2R) натуральною продовольчою допомогою, яка рятує життя, особливо в районах з високим рівнем небезпеки, де ланцюжки постачання та муніципальні послуги були перервані, роздрібні можливості обмежені, а гуманітарний доступ є спорадичним.</w:t>
      </w:r>
    </w:p>
    <w:p w14:paraId="1D03817C" w14:textId="79D9D46E" w:rsidR="00D568B1" w:rsidRPr="00A607BF" w:rsidRDefault="00D42845" w:rsidP="00D568B1">
      <w:pPr>
        <w:ind w:firstLine="720"/>
        <w:jc w:val="both"/>
        <w:rPr>
          <w:sz w:val="20"/>
          <w:szCs w:val="20"/>
          <w:lang w:val="uk-UA"/>
        </w:rPr>
      </w:pPr>
      <w:r w:rsidRPr="00A607BF">
        <w:rPr>
          <w:sz w:val="20"/>
          <w:szCs w:val="20"/>
          <w:lang w:val="uk-UA"/>
        </w:rPr>
        <w:t>Метою цього тендеру є відбір консультанта для надання консультаційних послуг з проведення оцінки освіти в надзвичайних ситуаціях: діти, що перебувають у переміщенні в Україні.</w:t>
      </w:r>
    </w:p>
    <w:p w14:paraId="22C9B52D" w14:textId="77777777" w:rsidR="00D42845" w:rsidRPr="00A607BF" w:rsidRDefault="00D42845" w:rsidP="00D568B1">
      <w:pPr>
        <w:ind w:firstLine="720"/>
        <w:jc w:val="both"/>
        <w:rPr>
          <w:sz w:val="20"/>
          <w:szCs w:val="20"/>
          <w:lang w:val="uk-UA"/>
        </w:rPr>
      </w:pPr>
    </w:p>
    <w:p w14:paraId="5E90D12D" w14:textId="14DA549B" w:rsidR="00CE2D63" w:rsidRPr="00A607BF" w:rsidRDefault="00CE2D63" w:rsidP="008B3689">
      <w:pPr>
        <w:jc w:val="center"/>
        <w:rPr>
          <w:rStyle w:val="normaltextrun"/>
          <w:color w:val="000000" w:themeColor="text1"/>
          <w:sz w:val="20"/>
          <w:szCs w:val="20"/>
          <w:lang w:val="uk-UA"/>
        </w:rPr>
      </w:pPr>
      <w:r w:rsidRPr="00A607BF">
        <w:rPr>
          <w:sz w:val="20"/>
          <w:szCs w:val="20"/>
          <w:lang w:val="uk-UA"/>
        </w:rPr>
        <w:t xml:space="preserve">Дата </w:t>
      </w:r>
      <w:r w:rsidR="00546B37" w:rsidRPr="00A607BF">
        <w:rPr>
          <w:sz w:val="20"/>
          <w:szCs w:val="20"/>
          <w:lang w:val="uk-UA"/>
        </w:rPr>
        <w:t>оголошення</w:t>
      </w:r>
      <w:r w:rsidRPr="00A607BF">
        <w:rPr>
          <w:sz w:val="20"/>
          <w:szCs w:val="20"/>
          <w:lang w:val="uk-UA"/>
        </w:rPr>
        <w:t xml:space="preserve">: </w:t>
      </w:r>
      <w:r w:rsidR="00A607BF" w:rsidRPr="00A203EC">
        <w:rPr>
          <w:color w:val="000000" w:themeColor="text1"/>
          <w:sz w:val="20"/>
          <w:szCs w:val="20"/>
          <w:lang w:val="uk-UA"/>
        </w:rPr>
        <w:t>0</w:t>
      </w:r>
      <w:r w:rsidR="009901AD">
        <w:rPr>
          <w:color w:val="000000" w:themeColor="text1"/>
          <w:sz w:val="20"/>
          <w:szCs w:val="20"/>
          <w:lang w:val="uk-UA"/>
        </w:rPr>
        <w:t>9</w:t>
      </w:r>
      <w:r w:rsidR="00A607BF" w:rsidRPr="00A203EC">
        <w:rPr>
          <w:color w:val="000000" w:themeColor="text1"/>
          <w:sz w:val="20"/>
          <w:szCs w:val="20"/>
        </w:rPr>
        <w:t>/0</w:t>
      </w:r>
      <w:r w:rsidR="009901AD">
        <w:rPr>
          <w:color w:val="000000" w:themeColor="text1"/>
          <w:sz w:val="20"/>
          <w:szCs w:val="20"/>
          <w:lang w:val="uk-UA"/>
        </w:rPr>
        <w:t>6</w:t>
      </w:r>
      <w:r w:rsidR="00A607BF" w:rsidRPr="00A203EC">
        <w:rPr>
          <w:color w:val="000000" w:themeColor="text1"/>
          <w:sz w:val="20"/>
          <w:szCs w:val="20"/>
        </w:rPr>
        <w:t>/2026</w:t>
      </w:r>
    </w:p>
    <w:p w14:paraId="2E9FDAEC" w14:textId="7E1EF06A" w:rsidR="006B29C2" w:rsidRPr="00A607BF" w:rsidRDefault="00CE2D63" w:rsidP="008B3689">
      <w:pPr>
        <w:jc w:val="center"/>
        <w:rPr>
          <w:rStyle w:val="normaltextrun"/>
          <w:color w:val="000000" w:themeColor="text1"/>
          <w:sz w:val="20"/>
          <w:szCs w:val="20"/>
          <w:lang w:val="uk-UA"/>
        </w:rPr>
      </w:pPr>
      <w:r w:rsidRPr="00A607BF">
        <w:rPr>
          <w:rStyle w:val="normaltextrun"/>
          <w:color w:val="000000" w:themeColor="text1"/>
          <w:sz w:val="20"/>
          <w:szCs w:val="20"/>
          <w:lang w:val="uk-UA"/>
        </w:rPr>
        <w:t xml:space="preserve">Кінцева дата для запитань: </w:t>
      </w:r>
      <w:r w:rsidR="00A607BF" w:rsidRPr="00A203EC">
        <w:rPr>
          <w:color w:val="000000" w:themeColor="text1"/>
          <w:sz w:val="20"/>
          <w:szCs w:val="20"/>
          <w:lang w:val="uk-UA"/>
        </w:rPr>
        <w:t>1</w:t>
      </w:r>
      <w:r w:rsidR="009901AD">
        <w:rPr>
          <w:color w:val="000000" w:themeColor="text1"/>
          <w:sz w:val="20"/>
          <w:szCs w:val="20"/>
          <w:lang w:val="uk-UA"/>
        </w:rPr>
        <w:t>9</w:t>
      </w:r>
      <w:r w:rsidR="00A607BF" w:rsidRPr="00A203EC">
        <w:rPr>
          <w:color w:val="000000" w:themeColor="text1"/>
          <w:sz w:val="20"/>
          <w:szCs w:val="20"/>
        </w:rPr>
        <w:t>/0</w:t>
      </w:r>
      <w:r w:rsidR="009901AD">
        <w:rPr>
          <w:color w:val="000000" w:themeColor="text1"/>
          <w:sz w:val="20"/>
          <w:szCs w:val="20"/>
          <w:lang w:val="uk-UA"/>
        </w:rPr>
        <w:t>6</w:t>
      </w:r>
      <w:r w:rsidR="00A607BF" w:rsidRPr="00A203EC">
        <w:rPr>
          <w:color w:val="000000" w:themeColor="text1"/>
          <w:sz w:val="20"/>
          <w:szCs w:val="20"/>
        </w:rPr>
        <w:t>/2026</w:t>
      </w:r>
    </w:p>
    <w:p w14:paraId="15B52733" w14:textId="441486A3" w:rsidR="00733B39" w:rsidRPr="00A607BF" w:rsidRDefault="00546B37" w:rsidP="008B3689">
      <w:pPr>
        <w:jc w:val="center"/>
        <w:rPr>
          <w:sz w:val="20"/>
          <w:szCs w:val="20"/>
          <w:lang w:val="uk-UA"/>
        </w:rPr>
      </w:pPr>
      <w:r w:rsidRPr="00A607BF">
        <w:rPr>
          <w:color w:val="000000" w:themeColor="text1"/>
          <w:sz w:val="20"/>
          <w:szCs w:val="20"/>
          <w:lang w:val="uk-UA"/>
        </w:rPr>
        <w:t>Кінцева дата подання пропозицій</w:t>
      </w:r>
      <w:r w:rsidR="00CE2D63" w:rsidRPr="00A607BF">
        <w:rPr>
          <w:rStyle w:val="normaltextrun"/>
          <w:color w:val="000000" w:themeColor="text1"/>
          <w:sz w:val="20"/>
          <w:szCs w:val="20"/>
          <w:lang w:val="uk-UA"/>
        </w:rPr>
        <w:t xml:space="preserve">: </w:t>
      </w:r>
      <w:r w:rsidR="009901AD">
        <w:rPr>
          <w:rStyle w:val="normaltextrun"/>
          <w:color w:val="000000" w:themeColor="text1"/>
          <w:sz w:val="20"/>
          <w:szCs w:val="20"/>
          <w:lang w:val="uk-UA"/>
        </w:rPr>
        <w:t>25</w:t>
      </w:r>
      <w:r w:rsidR="00A607BF" w:rsidRPr="00A203EC">
        <w:rPr>
          <w:color w:val="000000" w:themeColor="text1"/>
          <w:sz w:val="20"/>
          <w:szCs w:val="20"/>
        </w:rPr>
        <w:t>/0</w:t>
      </w:r>
      <w:r w:rsidR="009901AD">
        <w:rPr>
          <w:color w:val="000000" w:themeColor="text1"/>
          <w:sz w:val="20"/>
          <w:szCs w:val="20"/>
          <w:lang w:val="uk-UA"/>
        </w:rPr>
        <w:t>6</w:t>
      </w:r>
      <w:r w:rsidR="00A607BF" w:rsidRPr="00A203EC">
        <w:rPr>
          <w:color w:val="000000" w:themeColor="text1"/>
          <w:sz w:val="20"/>
          <w:szCs w:val="20"/>
        </w:rPr>
        <w:t>/2026</w:t>
      </w:r>
      <w:r w:rsidR="00E26222" w:rsidRPr="00A607BF">
        <w:rPr>
          <w:color w:val="000000" w:themeColor="text1"/>
          <w:sz w:val="20"/>
          <w:szCs w:val="20"/>
          <w:lang w:val="uk-UA"/>
        </w:rPr>
        <w:t>, 1</w:t>
      </w:r>
      <w:r w:rsidR="009901AD">
        <w:rPr>
          <w:color w:val="000000" w:themeColor="text1"/>
          <w:sz w:val="20"/>
          <w:szCs w:val="20"/>
          <w:lang w:val="uk-UA"/>
        </w:rPr>
        <w:t>7</w:t>
      </w:r>
      <w:r w:rsidR="00E26222" w:rsidRPr="00A607BF">
        <w:rPr>
          <w:color w:val="000000" w:themeColor="text1"/>
          <w:sz w:val="20"/>
          <w:szCs w:val="20"/>
          <w:lang w:val="uk-UA"/>
        </w:rPr>
        <w:t>:00 (GMT+3, за київським часом)</w:t>
      </w:r>
    </w:p>
    <w:p w14:paraId="58C10C73" w14:textId="6A2B74D7" w:rsidR="00733B39" w:rsidRPr="00A607BF" w:rsidRDefault="00733B39" w:rsidP="00F23112">
      <w:pPr>
        <w:jc w:val="center"/>
        <w:rPr>
          <w:sz w:val="20"/>
          <w:szCs w:val="20"/>
          <w:lang w:val="uk-UA"/>
        </w:rPr>
      </w:pPr>
    </w:p>
    <w:p w14:paraId="096180EA" w14:textId="77777777" w:rsidR="0048397B" w:rsidRPr="00A607BF" w:rsidRDefault="0048397B" w:rsidP="00805834">
      <w:pPr>
        <w:jc w:val="center"/>
        <w:rPr>
          <w:sz w:val="20"/>
          <w:szCs w:val="20"/>
          <w:lang w:val="uk-UA"/>
        </w:rPr>
      </w:pPr>
      <w:proofErr w:type="spellStart"/>
      <w:r w:rsidRPr="00A607BF">
        <w:rPr>
          <w:sz w:val="20"/>
          <w:szCs w:val="20"/>
        </w:rPr>
        <w:t>Будь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ласка</w:t>
      </w:r>
      <w:proofErr w:type="spellEnd"/>
      <w:r w:rsidRPr="00A607BF">
        <w:rPr>
          <w:sz w:val="20"/>
          <w:szCs w:val="20"/>
        </w:rPr>
        <w:t xml:space="preserve">, </w:t>
      </w:r>
      <w:proofErr w:type="spellStart"/>
      <w:r w:rsidRPr="00A607BF">
        <w:rPr>
          <w:sz w:val="20"/>
          <w:szCs w:val="20"/>
        </w:rPr>
        <w:t>перейдіть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за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посиланням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нижче</w:t>
      </w:r>
      <w:proofErr w:type="spellEnd"/>
      <w:r w:rsidRPr="00A607BF">
        <w:rPr>
          <w:sz w:val="20"/>
          <w:szCs w:val="20"/>
        </w:rPr>
        <w:t xml:space="preserve">, </w:t>
      </w:r>
      <w:proofErr w:type="spellStart"/>
      <w:r w:rsidRPr="00A607BF">
        <w:rPr>
          <w:sz w:val="20"/>
          <w:szCs w:val="20"/>
        </w:rPr>
        <w:t>щоб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ознайомитися</w:t>
      </w:r>
      <w:proofErr w:type="spellEnd"/>
      <w:r w:rsidRPr="00A607BF">
        <w:rPr>
          <w:sz w:val="20"/>
          <w:szCs w:val="20"/>
        </w:rPr>
        <w:t xml:space="preserve"> з </w:t>
      </w:r>
      <w:proofErr w:type="spellStart"/>
      <w:r w:rsidRPr="00A607BF">
        <w:rPr>
          <w:sz w:val="20"/>
          <w:szCs w:val="20"/>
        </w:rPr>
        <w:t>тендерною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документацією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та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інструкціями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щодо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подання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пропозиції</w:t>
      </w:r>
      <w:proofErr w:type="spellEnd"/>
      <w:r w:rsidRPr="00A607BF">
        <w:rPr>
          <w:sz w:val="20"/>
          <w:szCs w:val="20"/>
        </w:rPr>
        <w:t>:</w:t>
      </w:r>
    </w:p>
    <w:p w14:paraId="168AF668" w14:textId="0303FAC9" w:rsidR="00F556BC" w:rsidRPr="00A607BF" w:rsidRDefault="00C14181" w:rsidP="00805834">
      <w:pPr>
        <w:jc w:val="center"/>
        <w:rPr>
          <w:sz w:val="20"/>
          <w:szCs w:val="20"/>
          <w:lang w:val="uk-UA"/>
        </w:rPr>
      </w:pPr>
      <w:hyperlink r:id="rId14" w:history="1">
        <w:proofErr w:type="spellStart"/>
        <w:r w:rsidR="005F578A" w:rsidRPr="00C14181">
          <w:rPr>
            <w:rStyle w:val="a8"/>
            <w:sz w:val="20"/>
            <w:szCs w:val="20"/>
          </w:rPr>
          <w:t>eTB</w:t>
        </w:r>
        <w:proofErr w:type="spellEnd"/>
        <w:r w:rsidR="005F578A" w:rsidRPr="00C14181">
          <w:rPr>
            <w:rStyle w:val="a8"/>
            <w:sz w:val="20"/>
            <w:szCs w:val="20"/>
          </w:rPr>
          <w:t xml:space="preserve"> </w:t>
        </w:r>
        <w:proofErr w:type="spellStart"/>
        <w:r w:rsidR="005F578A" w:rsidRPr="00C14181">
          <w:rPr>
            <w:rStyle w:val="a8"/>
            <w:sz w:val="20"/>
            <w:szCs w:val="20"/>
          </w:rPr>
          <w:t>посилання</w:t>
        </w:r>
        <w:proofErr w:type="spellEnd"/>
      </w:hyperlink>
    </w:p>
    <w:p w14:paraId="36A00061" w14:textId="77777777" w:rsidR="005F578A" w:rsidRPr="00A607BF" w:rsidRDefault="005F578A" w:rsidP="00805834">
      <w:pPr>
        <w:jc w:val="center"/>
        <w:rPr>
          <w:sz w:val="20"/>
          <w:szCs w:val="20"/>
          <w:lang w:val="uk-UA"/>
        </w:rPr>
      </w:pPr>
    </w:p>
    <w:p w14:paraId="37CCDBF2" w14:textId="77777777" w:rsidR="00E43C4F" w:rsidRPr="00A607BF" w:rsidRDefault="00E43C4F" w:rsidP="00B9282D">
      <w:pPr>
        <w:jc w:val="center"/>
        <w:rPr>
          <w:sz w:val="20"/>
          <w:szCs w:val="20"/>
          <w:lang w:val="uk-UA"/>
        </w:rPr>
      </w:pPr>
      <w:proofErr w:type="spellStart"/>
      <w:r w:rsidRPr="00A607BF">
        <w:rPr>
          <w:sz w:val="20"/>
          <w:szCs w:val="20"/>
        </w:rPr>
        <w:t>Будь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ласка</w:t>
      </w:r>
      <w:proofErr w:type="spellEnd"/>
      <w:r w:rsidRPr="00A607BF">
        <w:rPr>
          <w:sz w:val="20"/>
          <w:szCs w:val="20"/>
        </w:rPr>
        <w:t xml:space="preserve">, </w:t>
      </w:r>
      <w:proofErr w:type="spellStart"/>
      <w:r w:rsidRPr="00A607BF">
        <w:rPr>
          <w:sz w:val="20"/>
          <w:szCs w:val="20"/>
        </w:rPr>
        <w:t>скористайтеся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посиланням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нижче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для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подання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запитань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щодо</w:t>
      </w:r>
      <w:proofErr w:type="spellEnd"/>
      <w:r w:rsidRPr="00A607BF">
        <w:rPr>
          <w:sz w:val="20"/>
          <w:szCs w:val="20"/>
        </w:rPr>
        <w:t xml:space="preserve"> </w:t>
      </w:r>
      <w:proofErr w:type="spellStart"/>
      <w:r w:rsidRPr="00A607BF">
        <w:rPr>
          <w:sz w:val="20"/>
          <w:szCs w:val="20"/>
        </w:rPr>
        <w:t>цього</w:t>
      </w:r>
      <w:proofErr w:type="spellEnd"/>
      <w:r w:rsidRPr="00A607BF">
        <w:rPr>
          <w:sz w:val="20"/>
          <w:szCs w:val="20"/>
        </w:rPr>
        <w:t xml:space="preserve"> ЗКП:</w:t>
      </w:r>
    </w:p>
    <w:p w14:paraId="040985E9" w14:textId="250572A5" w:rsidR="00B9282D" w:rsidRPr="00A607BF" w:rsidRDefault="006005C6" w:rsidP="00B9282D">
      <w:pPr>
        <w:jc w:val="center"/>
        <w:rPr>
          <w:sz w:val="20"/>
          <w:szCs w:val="20"/>
          <w:lang w:val="uk-UA"/>
        </w:rPr>
      </w:pPr>
      <w:hyperlink r:id="rId15" w:history="1">
        <w:r w:rsidR="005F578A" w:rsidRPr="006005C6">
          <w:rPr>
            <w:rStyle w:val="a8"/>
            <w:sz w:val="20"/>
            <w:szCs w:val="20"/>
          </w:rPr>
          <w:t xml:space="preserve">Q&amp;A </w:t>
        </w:r>
        <w:proofErr w:type="spellStart"/>
        <w:r w:rsidR="005F578A" w:rsidRPr="006005C6">
          <w:rPr>
            <w:rStyle w:val="a8"/>
            <w:sz w:val="20"/>
            <w:szCs w:val="20"/>
          </w:rPr>
          <w:t>посилання</w:t>
        </w:r>
        <w:proofErr w:type="spellEnd"/>
      </w:hyperlink>
    </w:p>
    <w:sectPr w:rsidR="00B9282D" w:rsidRPr="00A607BF" w:rsidSect="00B225C6">
      <w:pgSz w:w="12240" w:h="15840"/>
      <w:pgMar w:top="284" w:right="1259" w:bottom="284" w:left="1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838D" w14:textId="77777777" w:rsidR="00804A60" w:rsidRDefault="00804A60" w:rsidP="00C31479">
      <w:r>
        <w:separator/>
      </w:r>
    </w:p>
  </w:endnote>
  <w:endnote w:type="continuationSeparator" w:id="0">
    <w:p w14:paraId="370C9049" w14:textId="77777777" w:rsidR="00804A60" w:rsidRDefault="00804A60" w:rsidP="00C31479">
      <w:r>
        <w:continuationSeparator/>
      </w:r>
    </w:p>
  </w:endnote>
  <w:endnote w:type="continuationNotice" w:id="1">
    <w:p w14:paraId="683040E1" w14:textId="77777777" w:rsidR="00804A60" w:rsidRDefault="0080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7757" w14:textId="77777777" w:rsidR="00804A60" w:rsidRDefault="00804A60" w:rsidP="00C31479">
      <w:r>
        <w:separator/>
      </w:r>
    </w:p>
  </w:footnote>
  <w:footnote w:type="continuationSeparator" w:id="0">
    <w:p w14:paraId="5DBD2727" w14:textId="77777777" w:rsidR="00804A60" w:rsidRDefault="00804A60" w:rsidP="00C31479">
      <w:r>
        <w:continuationSeparator/>
      </w:r>
    </w:p>
  </w:footnote>
  <w:footnote w:type="continuationNotice" w:id="1">
    <w:p w14:paraId="10D738CA" w14:textId="77777777" w:rsidR="00804A60" w:rsidRDefault="00804A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8D0"/>
    <w:multiLevelType w:val="multilevel"/>
    <w:tmpl w:val="2298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802B4"/>
    <w:multiLevelType w:val="hybridMultilevel"/>
    <w:tmpl w:val="2B025B88"/>
    <w:lvl w:ilvl="0" w:tplc="B1F0D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359970">
    <w:abstractNumId w:val="0"/>
  </w:num>
  <w:num w:numId="2" w16cid:durableId="2121603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2NDI3NTYzMzQyNzdQ0lEKTi0uzszPAykwrAUA+8MnzSwAAAA="/>
  </w:docVars>
  <w:rsids>
    <w:rsidRoot w:val="008213F7"/>
    <w:rsid w:val="000022D9"/>
    <w:rsid w:val="0000286F"/>
    <w:rsid w:val="00011832"/>
    <w:rsid w:val="00015599"/>
    <w:rsid w:val="0002195C"/>
    <w:rsid w:val="0002353B"/>
    <w:rsid w:val="00040058"/>
    <w:rsid w:val="00040444"/>
    <w:rsid w:val="00047735"/>
    <w:rsid w:val="0004777C"/>
    <w:rsid w:val="00052013"/>
    <w:rsid w:val="00054063"/>
    <w:rsid w:val="0007227D"/>
    <w:rsid w:val="00090CB1"/>
    <w:rsid w:val="00093D96"/>
    <w:rsid w:val="000A345C"/>
    <w:rsid w:val="000A507F"/>
    <w:rsid w:val="000B077A"/>
    <w:rsid w:val="000B1BD4"/>
    <w:rsid w:val="000B2972"/>
    <w:rsid w:val="000B5AC5"/>
    <w:rsid w:val="000B7F26"/>
    <w:rsid w:val="000C6291"/>
    <w:rsid w:val="000C7C87"/>
    <w:rsid w:val="000D17FD"/>
    <w:rsid w:val="000D2449"/>
    <w:rsid w:val="000E0406"/>
    <w:rsid w:val="000E0F92"/>
    <w:rsid w:val="000E455A"/>
    <w:rsid w:val="000E6C60"/>
    <w:rsid w:val="000F5C87"/>
    <w:rsid w:val="000F6981"/>
    <w:rsid w:val="001034CA"/>
    <w:rsid w:val="00103730"/>
    <w:rsid w:val="00105744"/>
    <w:rsid w:val="00107612"/>
    <w:rsid w:val="00114762"/>
    <w:rsid w:val="001208BE"/>
    <w:rsid w:val="00120957"/>
    <w:rsid w:val="00120B31"/>
    <w:rsid w:val="00123351"/>
    <w:rsid w:val="00123B12"/>
    <w:rsid w:val="00123F8F"/>
    <w:rsid w:val="0012514D"/>
    <w:rsid w:val="00135BB2"/>
    <w:rsid w:val="00142A22"/>
    <w:rsid w:val="00144F55"/>
    <w:rsid w:val="00145415"/>
    <w:rsid w:val="00153973"/>
    <w:rsid w:val="00161738"/>
    <w:rsid w:val="00181248"/>
    <w:rsid w:val="00182CF9"/>
    <w:rsid w:val="001850EB"/>
    <w:rsid w:val="0018788A"/>
    <w:rsid w:val="0019663C"/>
    <w:rsid w:val="001A0CC9"/>
    <w:rsid w:val="001A35B2"/>
    <w:rsid w:val="001B1A04"/>
    <w:rsid w:val="001B2225"/>
    <w:rsid w:val="001C0293"/>
    <w:rsid w:val="001C678E"/>
    <w:rsid w:val="001D0CEA"/>
    <w:rsid w:val="001E02E3"/>
    <w:rsid w:val="001E4BCE"/>
    <w:rsid w:val="001E5D04"/>
    <w:rsid w:val="001E7AC1"/>
    <w:rsid w:val="001E7EDF"/>
    <w:rsid w:val="00205FED"/>
    <w:rsid w:val="00206C2B"/>
    <w:rsid w:val="00206CB2"/>
    <w:rsid w:val="00213CAC"/>
    <w:rsid w:val="002257CA"/>
    <w:rsid w:val="00232AB1"/>
    <w:rsid w:val="00240412"/>
    <w:rsid w:val="002443E5"/>
    <w:rsid w:val="00244CE4"/>
    <w:rsid w:val="00246D91"/>
    <w:rsid w:val="002474EA"/>
    <w:rsid w:val="00255A4C"/>
    <w:rsid w:val="00261A2B"/>
    <w:rsid w:val="00274420"/>
    <w:rsid w:val="00274AEC"/>
    <w:rsid w:val="00275FB9"/>
    <w:rsid w:val="00284BA2"/>
    <w:rsid w:val="002920C1"/>
    <w:rsid w:val="00294EDA"/>
    <w:rsid w:val="002A668E"/>
    <w:rsid w:val="002A6AC5"/>
    <w:rsid w:val="002A6E85"/>
    <w:rsid w:val="002B124A"/>
    <w:rsid w:val="002B56E7"/>
    <w:rsid w:val="002C3301"/>
    <w:rsid w:val="002D5937"/>
    <w:rsid w:val="002D7B69"/>
    <w:rsid w:val="002E11E2"/>
    <w:rsid w:val="002E2185"/>
    <w:rsid w:val="002E3755"/>
    <w:rsid w:val="002F5FD1"/>
    <w:rsid w:val="00301885"/>
    <w:rsid w:val="003209F3"/>
    <w:rsid w:val="0032169C"/>
    <w:rsid w:val="00321D97"/>
    <w:rsid w:val="00325C65"/>
    <w:rsid w:val="00325F15"/>
    <w:rsid w:val="0033146C"/>
    <w:rsid w:val="003352D3"/>
    <w:rsid w:val="0034379C"/>
    <w:rsid w:val="003449D0"/>
    <w:rsid w:val="00351B2A"/>
    <w:rsid w:val="00352F37"/>
    <w:rsid w:val="00362D40"/>
    <w:rsid w:val="00371CEA"/>
    <w:rsid w:val="00372FCD"/>
    <w:rsid w:val="003830F9"/>
    <w:rsid w:val="00391A90"/>
    <w:rsid w:val="00396AC4"/>
    <w:rsid w:val="003974D2"/>
    <w:rsid w:val="003A2661"/>
    <w:rsid w:val="003B05AF"/>
    <w:rsid w:val="003D1340"/>
    <w:rsid w:val="003D4CAB"/>
    <w:rsid w:val="003D6DA7"/>
    <w:rsid w:val="003E25BE"/>
    <w:rsid w:val="003E6112"/>
    <w:rsid w:val="003F5CBE"/>
    <w:rsid w:val="00401E2F"/>
    <w:rsid w:val="00407A0F"/>
    <w:rsid w:val="00410E97"/>
    <w:rsid w:val="00413E93"/>
    <w:rsid w:val="00414C0A"/>
    <w:rsid w:val="004234D1"/>
    <w:rsid w:val="00426A21"/>
    <w:rsid w:val="004308C3"/>
    <w:rsid w:val="004415B1"/>
    <w:rsid w:val="00442FC7"/>
    <w:rsid w:val="004456DA"/>
    <w:rsid w:val="00450EC3"/>
    <w:rsid w:val="00453DF5"/>
    <w:rsid w:val="0046565F"/>
    <w:rsid w:val="004668DF"/>
    <w:rsid w:val="00470CA1"/>
    <w:rsid w:val="0048397B"/>
    <w:rsid w:val="004928E8"/>
    <w:rsid w:val="004A1B7D"/>
    <w:rsid w:val="004A2A45"/>
    <w:rsid w:val="004C73B9"/>
    <w:rsid w:val="004D04AF"/>
    <w:rsid w:val="004E3ABC"/>
    <w:rsid w:val="004E4A27"/>
    <w:rsid w:val="004E5E4B"/>
    <w:rsid w:val="004F00DE"/>
    <w:rsid w:val="0050105E"/>
    <w:rsid w:val="00507083"/>
    <w:rsid w:val="00507A59"/>
    <w:rsid w:val="00520711"/>
    <w:rsid w:val="00521FDF"/>
    <w:rsid w:val="005254D5"/>
    <w:rsid w:val="00527F46"/>
    <w:rsid w:val="00534021"/>
    <w:rsid w:val="00542A32"/>
    <w:rsid w:val="0054620D"/>
    <w:rsid w:val="00546B37"/>
    <w:rsid w:val="00552A91"/>
    <w:rsid w:val="005560E5"/>
    <w:rsid w:val="00556AC5"/>
    <w:rsid w:val="00556C87"/>
    <w:rsid w:val="00563ACD"/>
    <w:rsid w:val="005702C4"/>
    <w:rsid w:val="00577930"/>
    <w:rsid w:val="005834C2"/>
    <w:rsid w:val="00590325"/>
    <w:rsid w:val="005928F3"/>
    <w:rsid w:val="005941C6"/>
    <w:rsid w:val="005A657F"/>
    <w:rsid w:val="005A69E9"/>
    <w:rsid w:val="005B47E0"/>
    <w:rsid w:val="005C2567"/>
    <w:rsid w:val="005C54A2"/>
    <w:rsid w:val="005D1EC9"/>
    <w:rsid w:val="005D3E8E"/>
    <w:rsid w:val="005D43B1"/>
    <w:rsid w:val="005E0D48"/>
    <w:rsid w:val="005E4002"/>
    <w:rsid w:val="005E4C05"/>
    <w:rsid w:val="005F48BC"/>
    <w:rsid w:val="005F578A"/>
    <w:rsid w:val="006005C6"/>
    <w:rsid w:val="0060065A"/>
    <w:rsid w:val="00603254"/>
    <w:rsid w:val="006179B1"/>
    <w:rsid w:val="00617FA0"/>
    <w:rsid w:val="00620ECB"/>
    <w:rsid w:val="00625341"/>
    <w:rsid w:val="00632D52"/>
    <w:rsid w:val="006446D3"/>
    <w:rsid w:val="00644FB3"/>
    <w:rsid w:val="00646DDB"/>
    <w:rsid w:val="00656C8E"/>
    <w:rsid w:val="006573A2"/>
    <w:rsid w:val="006620DC"/>
    <w:rsid w:val="00666132"/>
    <w:rsid w:val="00667318"/>
    <w:rsid w:val="006707F5"/>
    <w:rsid w:val="00671985"/>
    <w:rsid w:val="00677617"/>
    <w:rsid w:val="00680D58"/>
    <w:rsid w:val="006924B2"/>
    <w:rsid w:val="00692913"/>
    <w:rsid w:val="00692A63"/>
    <w:rsid w:val="006A4B44"/>
    <w:rsid w:val="006A4B74"/>
    <w:rsid w:val="006A4CA2"/>
    <w:rsid w:val="006B29C2"/>
    <w:rsid w:val="006B5165"/>
    <w:rsid w:val="006B76FA"/>
    <w:rsid w:val="006D0011"/>
    <w:rsid w:val="006D30DA"/>
    <w:rsid w:val="006D3ED8"/>
    <w:rsid w:val="006D73C0"/>
    <w:rsid w:val="006E1991"/>
    <w:rsid w:val="006E6A88"/>
    <w:rsid w:val="006F2AE5"/>
    <w:rsid w:val="007014B0"/>
    <w:rsid w:val="00707E2B"/>
    <w:rsid w:val="007108EC"/>
    <w:rsid w:val="00715735"/>
    <w:rsid w:val="007220D6"/>
    <w:rsid w:val="00722F25"/>
    <w:rsid w:val="00725041"/>
    <w:rsid w:val="00726298"/>
    <w:rsid w:val="00727DB7"/>
    <w:rsid w:val="00733B39"/>
    <w:rsid w:val="00736CB7"/>
    <w:rsid w:val="007516C2"/>
    <w:rsid w:val="007534FC"/>
    <w:rsid w:val="00762948"/>
    <w:rsid w:val="00764A98"/>
    <w:rsid w:val="00777AB8"/>
    <w:rsid w:val="0078680F"/>
    <w:rsid w:val="00786A43"/>
    <w:rsid w:val="007B17BA"/>
    <w:rsid w:val="007B17CF"/>
    <w:rsid w:val="007B1A5C"/>
    <w:rsid w:val="007B489E"/>
    <w:rsid w:val="007B6BD2"/>
    <w:rsid w:val="007B73C8"/>
    <w:rsid w:val="007C4CB7"/>
    <w:rsid w:val="007D3294"/>
    <w:rsid w:val="007E1F6F"/>
    <w:rsid w:val="007E2ABD"/>
    <w:rsid w:val="007E787A"/>
    <w:rsid w:val="007F12F9"/>
    <w:rsid w:val="007F2C43"/>
    <w:rsid w:val="007F7256"/>
    <w:rsid w:val="0080051C"/>
    <w:rsid w:val="00802B9A"/>
    <w:rsid w:val="00804A60"/>
    <w:rsid w:val="00805834"/>
    <w:rsid w:val="00810FE5"/>
    <w:rsid w:val="008129B6"/>
    <w:rsid w:val="0081465C"/>
    <w:rsid w:val="008213F7"/>
    <w:rsid w:val="008235D6"/>
    <w:rsid w:val="008273E8"/>
    <w:rsid w:val="0083075F"/>
    <w:rsid w:val="00830D37"/>
    <w:rsid w:val="00841328"/>
    <w:rsid w:val="00844081"/>
    <w:rsid w:val="0085230F"/>
    <w:rsid w:val="008551AC"/>
    <w:rsid w:val="0086106D"/>
    <w:rsid w:val="00867FCC"/>
    <w:rsid w:val="008701F2"/>
    <w:rsid w:val="008726CF"/>
    <w:rsid w:val="0087562F"/>
    <w:rsid w:val="00892F89"/>
    <w:rsid w:val="00894DC6"/>
    <w:rsid w:val="00895A93"/>
    <w:rsid w:val="00896967"/>
    <w:rsid w:val="008B3689"/>
    <w:rsid w:val="008C0083"/>
    <w:rsid w:val="008D0BAF"/>
    <w:rsid w:val="008D5267"/>
    <w:rsid w:val="008E31EE"/>
    <w:rsid w:val="00906B66"/>
    <w:rsid w:val="0091051C"/>
    <w:rsid w:val="00915736"/>
    <w:rsid w:val="00923599"/>
    <w:rsid w:val="00923E71"/>
    <w:rsid w:val="00933E61"/>
    <w:rsid w:val="00943CCC"/>
    <w:rsid w:val="009535DB"/>
    <w:rsid w:val="0095555A"/>
    <w:rsid w:val="00956CD7"/>
    <w:rsid w:val="009611D1"/>
    <w:rsid w:val="009631D7"/>
    <w:rsid w:val="00971B1D"/>
    <w:rsid w:val="00977C1B"/>
    <w:rsid w:val="00977FE4"/>
    <w:rsid w:val="00985278"/>
    <w:rsid w:val="009872A6"/>
    <w:rsid w:val="009901AD"/>
    <w:rsid w:val="00993CEB"/>
    <w:rsid w:val="00997985"/>
    <w:rsid w:val="009A6117"/>
    <w:rsid w:val="009A73C3"/>
    <w:rsid w:val="009B3BE6"/>
    <w:rsid w:val="009B7D7B"/>
    <w:rsid w:val="009C784D"/>
    <w:rsid w:val="009D2742"/>
    <w:rsid w:val="009D5E8C"/>
    <w:rsid w:val="009E0469"/>
    <w:rsid w:val="009E6383"/>
    <w:rsid w:val="009E769B"/>
    <w:rsid w:val="009F2A53"/>
    <w:rsid w:val="00A05911"/>
    <w:rsid w:val="00A07549"/>
    <w:rsid w:val="00A15EEC"/>
    <w:rsid w:val="00A16B12"/>
    <w:rsid w:val="00A200EF"/>
    <w:rsid w:val="00A203EC"/>
    <w:rsid w:val="00A20F2C"/>
    <w:rsid w:val="00A22EF8"/>
    <w:rsid w:val="00A268EA"/>
    <w:rsid w:val="00A33C83"/>
    <w:rsid w:val="00A548EA"/>
    <w:rsid w:val="00A607BF"/>
    <w:rsid w:val="00A62C42"/>
    <w:rsid w:val="00A62FE7"/>
    <w:rsid w:val="00A76966"/>
    <w:rsid w:val="00A770AD"/>
    <w:rsid w:val="00A7726B"/>
    <w:rsid w:val="00A81A46"/>
    <w:rsid w:val="00A838F6"/>
    <w:rsid w:val="00A84917"/>
    <w:rsid w:val="00A91497"/>
    <w:rsid w:val="00A94EC5"/>
    <w:rsid w:val="00A95FA4"/>
    <w:rsid w:val="00A96953"/>
    <w:rsid w:val="00AA1C5A"/>
    <w:rsid w:val="00AA714B"/>
    <w:rsid w:val="00AB381E"/>
    <w:rsid w:val="00AC31D0"/>
    <w:rsid w:val="00AC3639"/>
    <w:rsid w:val="00AC486F"/>
    <w:rsid w:val="00AC5B2F"/>
    <w:rsid w:val="00ACED48"/>
    <w:rsid w:val="00AD596B"/>
    <w:rsid w:val="00AE12B5"/>
    <w:rsid w:val="00AE4C09"/>
    <w:rsid w:val="00AF0475"/>
    <w:rsid w:val="00AF7392"/>
    <w:rsid w:val="00B0023B"/>
    <w:rsid w:val="00B02B19"/>
    <w:rsid w:val="00B03BCC"/>
    <w:rsid w:val="00B14589"/>
    <w:rsid w:val="00B225C6"/>
    <w:rsid w:val="00B24700"/>
    <w:rsid w:val="00B257CB"/>
    <w:rsid w:val="00B26E3C"/>
    <w:rsid w:val="00B30BDC"/>
    <w:rsid w:val="00B4493C"/>
    <w:rsid w:val="00B45BCA"/>
    <w:rsid w:val="00B517AC"/>
    <w:rsid w:val="00B522F7"/>
    <w:rsid w:val="00B52A47"/>
    <w:rsid w:val="00B57096"/>
    <w:rsid w:val="00B61069"/>
    <w:rsid w:val="00B6681D"/>
    <w:rsid w:val="00B72C3F"/>
    <w:rsid w:val="00B73D0E"/>
    <w:rsid w:val="00B849AA"/>
    <w:rsid w:val="00B92089"/>
    <w:rsid w:val="00B921E9"/>
    <w:rsid w:val="00B9282D"/>
    <w:rsid w:val="00B9452D"/>
    <w:rsid w:val="00B95255"/>
    <w:rsid w:val="00B971C3"/>
    <w:rsid w:val="00BA2F0D"/>
    <w:rsid w:val="00BB1638"/>
    <w:rsid w:val="00BB5F9C"/>
    <w:rsid w:val="00BB67C0"/>
    <w:rsid w:val="00BC78BF"/>
    <w:rsid w:val="00BD1BF2"/>
    <w:rsid w:val="00BD5668"/>
    <w:rsid w:val="00BD6055"/>
    <w:rsid w:val="00BD73A9"/>
    <w:rsid w:val="00BE5575"/>
    <w:rsid w:val="00BE7209"/>
    <w:rsid w:val="00BF1BE9"/>
    <w:rsid w:val="00BF1ECC"/>
    <w:rsid w:val="00BF5E76"/>
    <w:rsid w:val="00C02798"/>
    <w:rsid w:val="00C140B2"/>
    <w:rsid w:val="00C14181"/>
    <w:rsid w:val="00C206B6"/>
    <w:rsid w:val="00C26B1C"/>
    <w:rsid w:val="00C26D14"/>
    <w:rsid w:val="00C31479"/>
    <w:rsid w:val="00C40C40"/>
    <w:rsid w:val="00C43E7A"/>
    <w:rsid w:val="00C4470E"/>
    <w:rsid w:val="00C54A5D"/>
    <w:rsid w:val="00C71169"/>
    <w:rsid w:val="00C81636"/>
    <w:rsid w:val="00C87680"/>
    <w:rsid w:val="00C877D1"/>
    <w:rsid w:val="00CA0A3E"/>
    <w:rsid w:val="00CA7A46"/>
    <w:rsid w:val="00CB21CD"/>
    <w:rsid w:val="00CB32E4"/>
    <w:rsid w:val="00CB6649"/>
    <w:rsid w:val="00CB705E"/>
    <w:rsid w:val="00CC0323"/>
    <w:rsid w:val="00CD0D9C"/>
    <w:rsid w:val="00CD1410"/>
    <w:rsid w:val="00CE0BFB"/>
    <w:rsid w:val="00CE2D63"/>
    <w:rsid w:val="00CE38B6"/>
    <w:rsid w:val="00CE7AB1"/>
    <w:rsid w:val="00CF4167"/>
    <w:rsid w:val="00CF45D5"/>
    <w:rsid w:val="00CF7B13"/>
    <w:rsid w:val="00D004A3"/>
    <w:rsid w:val="00D04986"/>
    <w:rsid w:val="00D174B9"/>
    <w:rsid w:val="00D3069C"/>
    <w:rsid w:val="00D37134"/>
    <w:rsid w:val="00D42520"/>
    <w:rsid w:val="00D42845"/>
    <w:rsid w:val="00D439BC"/>
    <w:rsid w:val="00D47582"/>
    <w:rsid w:val="00D47B98"/>
    <w:rsid w:val="00D510CD"/>
    <w:rsid w:val="00D568B1"/>
    <w:rsid w:val="00D60872"/>
    <w:rsid w:val="00D65C0D"/>
    <w:rsid w:val="00D66B5B"/>
    <w:rsid w:val="00D859D2"/>
    <w:rsid w:val="00D8773A"/>
    <w:rsid w:val="00D87AA4"/>
    <w:rsid w:val="00D913D8"/>
    <w:rsid w:val="00D942FF"/>
    <w:rsid w:val="00DA1D1B"/>
    <w:rsid w:val="00DB2637"/>
    <w:rsid w:val="00DC1269"/>
    <w:rsid w:val="00DC68EB"/>
    <w:rsid w:val="00DC6FDF"/>
    <w:rsid w:val="00DC78FD"/>
    <w:rsid w:val="00DD4C7C"/>
    <w:rsid w:val="00DD7245"/>
    <w:rsid w:val="00DE3AF8"/>
    <w:rsid w:val="00DF1803"/>
    <w:rsid w:val="00E0544C"/>
    <w:rsid w:val="00E0642D"/>
    <w:rsid w:val="00E154BB"/>
    <w:rsid w:val="00E173CE"/>
    <w:rsid w:val="00E17659"/>
    <w:rsid w:val="00E23C83"/>
    <w:rsid w:val="00E26222"/>
    <w:rsid w:val="00E262F4"/>
    <w:rsid w:val="00E34F43"/>
    <w:rsid w:val="00E375E6"/>
    <w:rsid w:val="00E424D0"/>
    <w:rsid w:val="00E43C4F"/>
    <w:rsid w:val="00E44B54"/>
    <w:rsid w:val="00E47B18"/>
    <w:rsid w:val="00E5159B"/>
    <w:rsid w:val="00E51D44"/>
    <w:rsid w:val="00E61DAC"/>
    <w:rsid w:val="00E64657"/>
    <w:rsid w:val="00E67309"/>
    <w:rsid w:val="00E72815"/>
    <w:rsid w:val="00E92D68"/>
    <w:rsid w:val="00E93467"/>
    <w:rsid w:val="00E951AA"/>
    <w:rsid w:val="00E97BA9"/>
    <w:rsid w:val="00EA6E78"/>
    <w:rsid w:val="00EA78B4"/>
    <w:rsid w:val="00EB1E7C"/>
    <w:rsid w:val="00EC1B8D"/>
    <w:rsid w:val="00EC515B"/>
    <w:rsid w:val="00EC7422"/>
    <w:rsid w:val="00ED20DC"/>
    <w:rsid w:val="00ED374C"/>
    <w:rsid w:val="00ED71A7"/>
    <w:rsid w:val="00ED74D4"/>
    <w:rsid w:val="00EE395D"/>
    <w:rsid w:val="00EF7A56"/>
    <w:rsid w:val="00F11DFF"/>
    <w:rsid w:val="00F13847"/>
    <w:rsid w:val="00F165B1"/>
    <w:rsid w:val="00F23112"/>
    <w:rsid w:val="00F3216F"/>
    <w:rsid w:val="00F36E2A"/>
    <w:rsid w:val="00F407C0"/>
    <w:rsid w:val="00F40CBA"/>
    <w:rsid w:val="00F46CA3"/>
    <w:rsid w:val="00F532F1"/>
    <w:rsid w:val="00F556BC"/>
    <w:rsid w:val="00F55C4B"/>
    <w:rsid w:val="00F61616"/>
    <w:rsid w:val="00F62F87"/>
    <w:rsid w:val="00F64F4D"/>
    <w:rsid w:val="00F666BC"/>
    <w:rsid w:val="00F70C20"/>
    <w:rsid w:val="00F7112A"/>
    <w:rsid w:val="00F7405C"/>
    <w:rsid w:val="00F8227F"/>
    <w:rsid w:val="00F86E4B"/>
    <w:rsid w:val="00F9354E"/>
    <w:rsid w:val="00FA3981"/>
    <w:rsid w:val="00FA5EA2"/>
    <w:rsid w:val="00FB0573"/>
    <w:rsid w:val="00FB4F53"/>
    <w:rsid w:val="00FB5FCD"/>
    <w:rsid w:val="00FB62FC"/>
    <w:rsid w:val="00FC42C6"/>
    <w:rsid w:val="00FC7981"/>
    <w:rsid w:val="00FD0349"/>
    <w:rsid w:val="00FE1D68"/>
    <w:rsid w:val="00FE2E4D"/>
    <w:rsid w:val="00FE3636"/>
    <w:rsid w:val="00FE4A81"/>
    <w:rsid w:val="00FE7BDD"/>
    <w:rsid w:val="00FF75D6"/>
    <w:rsid w:val="0697F9BB"/>
    <w:rsid w:val="075E634E"/>
    <w:rsid w:val="0F697C82"/>
    <w:rsid w:val="1A4F5E70"/>
    <w:rsid w:val="25A8574A"/>
    <w:rsid w:val="27458722"/>
    <w:rsid w:val="2F611F3D"/>
    <w:rsid w:val="44F9450C"/>
    <w:rsid w:val="4B11083E"/>
    <w:rsid w:val="4BC29CBB"/>
    <w:rsid w:val="4DE2CF5B"/>
    <w:rsid w:val="4F7E9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BE211"/>
  <w15:docId w15:val="{4486063A-F8E2-40AC-B354-801973C7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62FE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13F7"/>
    <w:rPr>
      <w:b/>
      <w:bCs/>
    </w:rPr>
  </w:style>
  <w:style w:type="paragraph" w:styleId="a4">
    <w:name w:val="Normal (Web)"/>
    <w:basedOn w:val="a"/>
    <w:uiPriority w:val="99"/>
    <w:rsid w:val="008213F7"/>
    <w:pPr>
      <w:spacing w:before="60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F7B1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F7B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7B6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3402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31479"/>
    <w:pPr>
      <w:tabs>
        <w:tab w:val="center" w:pos="4320"/>
        <w:tab w:val="right" w:pos="8640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3147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31479"/>
    <w:pPr>
      <w:tabs>
        <w:tab w:val="center" w:pos="4320"/>
        <w:tab w:val="right" w:pos="8640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31479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A507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A507F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rsid w:val="000A50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507F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0A507F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7E2ABD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C206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206B6"/>
  </w:style>
  <w:style w:type="character" w:customStyle="1" w:styleId="eop">
    <w:name w:val="eop"/>
    <w:basedOn w:val="a0"/>
    <w:rsid w:val="00C206B6"/>
  </w:style>
  <w:style w:type="character" w:customStyle="1" w:styleId="UnresolvedMention2">
    <w:name w:val="Unresolved Mention2"/>
    <w:basedOn w:val="a0"/>
    <w:uiPriority w:val="99"/>
    <w:semiHidden/>
    <w:unhideWhenUsed/>
    <w:rsid w:val="000B5AC5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2B56E7"/>
    <w:rPr>
      <w:color w:val="605E5C"/>
      <w:shd w:val="clear" w:color="auto" w:fill="E1DFDD"/>
    </w:rPr>
  </w:style>
  <w:style w:type="character" w:customStyle="1" w:styleId="1">
    <w:name w:val="Незакрита згадка1"/>
    <w:basedOn w:val="a0"/>
    <w:uiPriority w:val="99"/>
    <w:semiHidden/>
    <w:unhideWhenUsed/>
    <w:rsid w:val="008969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42FC7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262F4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5E4002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62FE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bsystem.no/ClientTrans/QA?ID=2Btei46R0VA%3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bsystem.no/ClientTrans/Download?ID=2Btei46R0VA%3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tbsystem.no/ClientTrans/QA?ID=2Btei46R0VA%3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tbsystem.no/ClientTrans/Download?ID=2Btei46R0VA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2C3619C45FB49A510036DBB005B4D" ma:contentTypeVersion="15" ma:contentTypeDescription="Create a new document." ma:contentTypeScope="" ma:versionID="ba751d34f2b12963bd93a662457ac84c">
  <xsd:schema xmlns:xsd="http://www.w3.org/2001/XMLSchema" xmlns:xs="http://www.w3.org/2001/XMLSchema" xmlns:p="http://schemas.microsoft.com/office/2006/metadata/properties" xmlns:ns2="2eb68fb5-daa7-45ab-9cee-f9f5bd42df0d" xmlns:ns3="2dcc2096-03aa-4bd5-b14b-d60549af1dee" targetNamespace="http://schemas.microsoft.com/office/2006/metadata/properties" ma:root="true" ma:fieldsID="079feb90455519f3eabb1e1648224c7a" ns2:_="" ns3:_="">
    <xsd:import namespace="2eb68fb5-daa7-45ab-9cee-f9f5bd42df0d"/>
    <xsd:import namespace="2dcc2096-03aa-4bd5-b14b-d60549af1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8fb5-daa7-45ab-9cee-f9f5bd42d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c2096-03aa-4bd5-b14b-d60549af1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52d35a-9764-4b0f-a702-0cc26883c4c1}" ma:internalName="TaxCatchAll" ma:showField="CatchAllData" ma:web="2dcc2096-03aa-4bd5-b14b-d60549af1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cc2096-03aa-4bd5-b14b-d60549af1dee" xsi:nil="true"/>
    <lcf76f155ced4ddcb4097134ff3c332f xmlns="2eb68fb5-daa7-45ab-9cee-f9f5bd42df0d">
      <Terms xmlns="http://schemas.microsoft.com/office/infopath/2007/PartnerControls"/>
    </lcf76f155ced4ddcb4097134ff3c332f>
    <SharedWithUsers xmlns="2dcc2096-03aa-4bd5-b14b-d60549af1dee">
      <UserInfo>
        <DisplayName>Oleksandr Chernyshov</DisplayName>
        <AccountId>279</AccountId>
        <AccountType/>
      </UserInfo>
      <UserInfo>
        <DisplayName>Giacomo Bono</DisplayName>
        <AccountId>92</AccountId>
        <AccountType/>
      </UserInfo>
      <UserInfo>
        <DisplayName>Samia Alansi</DisplayName>
        <AccountId>511</AccountId>
        <AccountType/>
      </UserInfo>
      <UserInfo>
        <DisplayName>Ivan Derbin</DisplayName>
        <AccountId>334</AccountId>
        <AccountType/>
      </UserInfo>
      <UserInfo>
        <DisplayName>Lianna Badamo</DisplayName>
        <AccountId>377</AccountId>
        <AccountType/>
      </UserInfo>
      <UserInfo>
        <DisplayName>Karyna Starodubtseva</DisplayName>
        <AccountId>478</AccountId>
        <AccountType/>
      </UserInfo>
    </SharedWithUsers>
    <MediaLengthInSeconds xmlns="2eb68fb5-daa7-45ab-9cee-f9f5bd42df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D6DDB-FF44-4BCA-A44B-4E211882F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68fb5-daa7-45ab-9cee-f9f5bd42df0d"/>
    <ds:schemaRef ds:uri="2dcc2096-03aa-4bd5-b14b-d60549af1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CFC91-88CE-4F5F-A927-7239614E8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ACB30-A36A-464C-99F4-3A1BB2143D90}">
  <ds:schemaRefs>
    <ds:schemaRef ds:uri="http://schemas.microsoft.com/office/2006/metadata/properties"/>
    <ds:schemaRef ds:uri="http://schemas.microsoft.com/office/infopath/2007/PartnerControls"/>
    <ds:schemaRef ds:uri="2dcc2096-03aa-4bd5-b14b-d60549af1dee"/>
    <ds:schemaRef ds:uri="2eb68fb5-daa7-45ab-9cee-f9f5bd42df0d"/>
  </ds:schemaRefs>
</ds:datastoreItem>
</file>

<file path=customXml/itemProps4.xml><?xml version="1.0" encoding="utf-8"?>
<ds:datastoreItem xmlns:ds="http://schemas.openxmlformats.org/officeDocument/2006/customXml" ds:itemID="{9DD1DCC7-3CA4-4A71-B12C-2DF0A8C77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C(R)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b</dc:creator>
  <cp:lastModifiedBy>Stanislav Starina</cp:lastModifiedBy>
  <cp:revision>89</cp:revision>
  <cp:lastPrinted>2021-10-28T07:28:00Z</cp:lastPrinted>
  <dcterms:created xsi:type="dcterms:W3CDTF">2024-11-14T08:50:00Z</dcterms:created>
  <dcterms:modified xsi:type="dcterms:W3CDTF">2026-06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2C3619C45FB49A510036DBB005B4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Order">
    <vt:r8>34062800</vt:r8>
  </property>
</Properties>
</file>